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39B7" w14:textId="77777777" w:rsidR="00C80ED3" w:rsidRPr="009502A5" w:rsidRDefault="00C80ED3" w:rsidP="00C80ED3">
      <w:pPr>
        <w:jc w:val="center"/>
        <w:rPr>
          <w:rFonts w:ascii="Arial Rounded MT Bold" w:hAnsi="Arial Rounded MT Bold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DANNHAUSER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LOCAL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9502A5">
            <w:rPr>
              <w:rFonts w:ascii="Arial Rounded MT Bold" w:hAnsi="Arial Rounded MT Bold"/>
              <w:b/>
              <w:sz w:val="36"/>
              <w:szCs w:val="36"/>
            </w:rPr>
            <w:t>MUNICIPALITY</w:t>
          </w:r>
        </w:smartTag>
      </w:smartTag>
      <w:r w:rsidRPr="009502A5">
        <w:rPr>
          <w:rFonts w:ascii="Arial Rounded MT Bold" w:hAnsi="Arial Rounded MT Bold"/>
          <w:b/>
          <w:sz w:val="36"/>
          <w:szCs w:val="36"/>
        </w:rPr>
        <w:t xml:space="preserve"> ( KZ  - 254 )</w:t>
      </w:r>
    </w:p>
    <w:p w14:paraId="0788054A" w14:textId="5C5EBAD8" w:rsidR="00C80ED3" w:rsidRPr="009502A5" w:rsidRDefault="00647326" w:rsidP="00C80ED3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C9A79" wp14:editId="5327E513">
                <wp:simplePos x="0" y="0"/>
                <wp:positionH relativeFrom="column">
                  <wp:posOffset>6350</wp:posOffset>
                </wp:positionH>
                <wp:positionV relativeFrom="paragraph">
                  <wp:posOffset>6985</wp:posOffset>
                </wp:positionV>
                <wp:extent cx="1485900" cy="895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F05F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B90FD9">
                                  <w:rPr>
                                    <w:rFonts w:ascii="Franklin Gothic Medium" w:hAnsi="Franklin Gothic Medium"/>
                                    <w:b/>
                                    <w:sz w:val="20"/>
                                    <w:szCs w:val="20"/>
                                  </w:rPr>
                                  <w:t>8 Church Street</w:t>
                                </w:r>
                              </w:smartTag>
                            </w:smartTag>
                          </w:p>
                          <w:p w14:paraId="0F7A4F32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Private bag X1011</w:t>
                            </w:r>
                          </w:p>
                          <w:p w14:paraId="56610AA3" w14:textId="7D6D2589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auser</w:t>
                            </w:r>
                            <w:r w:rsidR="00DF51B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3080</w:t>
                            </w:r>
                          </w:p>
                          <w:p w14:paraId="63E1E348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C9A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.55pt;width:11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" strokecolor="white">
                <v:textbox>
                  <w:txbxContent>
                    <w:p w14:paraId="3B88F05F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B90FD9"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  <w:t>8 Church Street</w:t>
                          </w:r>
                        </w:smartTag>
                      </w:smartTag>
                    </w:p>
                    <w:p w14:paraId="0F7A4F32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Private bag X1011</w:t>
                      </w:r>
                    </w:p>
                    <w:p w14:paraId="56610AA3" w14:textId="7D6D2589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auser</w:t>
                      </w:r>
                      <w:r w:rsidR="00DF51B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3080</w:t>
                      </w:r>
                    </w:p>
                    <w:p w14:paraId="63E1E348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8DF2B" wp14:editId="1605D269">
                <wp:simplePos x="0" y="0"/>
                <wp:positionH relativeFrom="column">
                  <wp:posOffset>4114800</wp:posOffset>
                </wp:positionH>
                <wp:positionV relativeFrom="paragraph">
                  <wp:posOffset>6986</wp:posOffset>
                </wp:positionV>
                <wp:extent cx="2400300" cy="10287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D72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(034) 621 2666</w:t>
                            </w:r>
                          </w:p>
                          <w:p w14:paraId="5957D478" w14:textId="77777777" w:rsidR="00C80ED3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Facsimil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034 621 3114</w:t>
                            </w:r>
                          </w:p>
                          <w:p w14:paraId="197EE46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E- Mail 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</w:rPr>
                              <w:t>municipalmanager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user.g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ov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.za</w:t>
                            </w:r>
                          </w:p>
                          <w:p w14:paraId="340BF61E" w14:textId="77777777" w:rsidR="00C80ED3" w:rsidRPr="000F2E8C" w:rsidRDefault="00C80ED3" w:rsidP="00C80ED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D9C10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DF2B" id="Text Box 5" o:spid="_x0000_s1027" type="#_x0000_t202" style="position:absolute;left:0;text-align:left;margin-left:324pt;margin-top:.55pt;width:1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" strokecolor="white">
                <v:textbox>
                  <w:txbxContent>
                    <w:p w14:paraId="5966D72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Telephon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(034) 621 2666</w:t>
                      </w:r>
                    </w:p>
                    <w:p w14:paraId="5957D478" w14:textId="77777777" w:rsidR="00C80ED3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Facsimil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034 621 3114</w:t>
                      </w:r>
                    </w:p>
                    <w:p w14:paraId="197EE46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E- </w:t>
                      </w:r>
                      <w:proofErr w:type="gramStart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Mail :</w:t>
                      </w:r>
                      <w:proofErr w:type="gramEnd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</w:rPr>
                        <w:t>municipalmanager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@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a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user.g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ov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.za</w:t>
                      </w:r>
                    </w:p>
                    <w:p w14:paraId="340BF61E" w14:textId="77777777" w:rsidR="00C80ED3" w:rsidRPr="000F2E8C" w:rsidRDefault="00C80ED3" w:rsidP="00C80ED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9ED9C10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 w:rsidRPr="009502A5">
        <w:rPr>
          <w:rFonts w:ascii="Arial Rounded MT Bold" w:hAnsi="Arial Rounded MT Bold"/>
          <w:b/>
          <w:sz w:val="20"/>
          <w:szCs w:val="20"/>
        </w:rPr>
        <w:t>KWAZULU</w:t>
      </w:r>
      <w:r w:rsidR="00C80ED3">
        <w:rPr>
          <w:rFonts w:ascii="Arial Rounded MT Bold" w:hAnsi="Arial Rounded MT Bold"/>
          <w:b/>
          <w:sz w:val="20"/>
          <w:szCs w:val="20"/>
        </w:rPr>
        <w:t xml:space="preserve"> - </w:t>
      </w:r>
      <w:smartTag w:uri="urn:schemas-microsoft-com:office:smarttags" w:element="place">
        <w:smartTag w:uri="urn:schemas-microsoft-com:office:smarttags" w:element="City">
          <w:r w:rsidR="00C80ED3">
            <w:rPr>
              <w:rFonts w:ascii="Arial Rounded MT Bold" w:hAnsi="Arial Rounded MT Bold"/>
              <w:b/>
              <w:sz w:val="20"/>
              <w:szCs w:val="20"/>
            </w:rPr>
            <w:t>NATAL</w:t>
          </w:r>
        </w:smartTag>
      </w:smartTag>
    </w:p>
    <w:p w14:paraId="083F9944" w14:textId="34FE97D2" w:rsidR="00C80ED3" w:rsidRDefault="002D5156" w:rsidP="00C80ED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CABA" wp14:editId="55CD237D">
                <wp:simplePos x="0" y="0"/>
                <wp:positionH relativeFrom="margin">
                  <wp:posOffset>-699770</wp:posOffset>
                </wp:positionH>
                <wp:positionV relativeFrom="paragraph">
                  <wp:posOffset>699135</wp:posOffset>
                </wp:positionV>
                <wp:extent cx="7429500" cy="0"/>
                <wp:effectExtent l="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671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1pt,55.05pt" to="529.9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" strokeweight="2.25pt">
                <w10:wrap anchorx="margin"/>
              </v:line>
            </w:pict>
          </mc:Fallback>
        </mc:AlternateContent>
      </w:r>
      <w:r w:rsidR="00C80ED3">
        <w:rPr>
          <w:b/>
          <w:sz w:val="20"/>
          <w:szCs w:val="20"/>
        </w:rPr>
        <w:t xml:space="preserve">                                                                                    </w:t>
      </w:r>
      <w:r w:rsidR="00C80ED3">
        <w:rPr>
          <w:b/>
          <w:noProof/>
          <w:sz w:val="20"/>
          <w:szCs w:val="20"/>
          <w:lang w:eastAsia="en-ZA"/>
        </w:rPr>
        <w:drawing>
          <wp:inline distT="0" distB="0" distL="0" distR="0" wp14:anchorId="38CAF00E" wp14:editId="594F6CCE">
            <wp:extent cx="838200" cy="65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65C3" w14:textId="1B66A549" w:rsidR="00806E6B" w:rsidRDefault="00806E6B" w:rsidP="00806E6B">
      <w:pPr>
        <w:ind w:left="792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18/08/2021</w:t>
      </w:r>
    </w:p>
    <w:p w14:paraId="5EA800E4" w14:textId="445D65BA" w:rsidR="00436C87" w:rsidRPr="00806E6B" w:rsidRDefault="00806E6B" w:rsidP="002D5156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806E6B">
        <w:rPr>
          <w:rFonts w:ascii="Arial" w:hAnsi="Arial" w:cs="Arial"/>
          <w:b/>
          <w:caps/>
          <w:sz w:val="20"/>
          <w:szCs w:val="20"/>
        </w:rPr>
        <w:t>NOTICE</w:t>
      </w:r>
    </w:p>
    <w:p w14:paraId="53024007" w14:textId="0D1F06F7" w:rsidR="00760241" w:rsidRPr="0036666B" w:rsidRDefault="00C126EF" w:rsidP="00806E6B">
      <w:pPr>
        <w:pStyle w:val="ListParagraph"/>
        <w:ind w:left="426"/>
        <w:jc w:val="center"/>
        <w:rPr>
          <w:rFonts w:ascii="Arial" w:hAnsi="Arial" w:cs="Arial"/>
          <w:b/>
          <w:caps/>
          <w:sz w:val="20"/>
          <w:szCs w:val="20"/>
        </w:rPr>
      </w:pPr>
      <w:r w:rsidRPr="0036666B">
        <w:rPr>
          <w:rFonts w:ascii="Arial" w:hAnsi="Arial" w:cs="Arial"/>
          <w:b/>
          <w:caps/>
          <w:sz w:val="20"/>
          <w:szCs w:val="20"/>
          <w:u w:val="single"/>
        </w:rPr>
        <w:t>DESCRIPTION:</w:t>
      </w:r>
      <w:bookmarkStart w:id="0" w:name="_Hlk80117364"/>
      <w:r w:rsidR="00806E6B">
        <w:rPr>
          <w:rFonts w:ascii="Arial" w:hAnsi="Arial" w:cs="Arial"/>
          <w:b/>
          <w:caps/>
          <w:sz w:val="20"/>
          <w:szCs w:val="20"/>
          <w:u w:val="single"/>
        </w:rPr>
        <w:t xml:space="preserve"> extension of validity period of the bids</w:t>
      </w:r>
    </w:p>
    <w:bookmarkEnd w:id="0"/>
    <w:p w14:paraId="0D4B44EF" w14:textId="77777777" w:rsidR="00806E6B" w:rsidRDefault="00806E6B" w:rsidP="00806E6B">
      <w:pPr>
        <w:rPr>
          <w:rFonts w:ascii="Arial" w:hAnsi="Arial" w:cs="Arial"/>
          <w:caps/>
          <w:sz w:val="20"/>
          <w:szCs w:val="20"/>
        </w:rPr>
      </w:pPr>
    </w:p>
    <w:p w14:paraId="185F3E5D" w14:textId="10EA7305" w:rsidR="00760241" w:rsidRDefault="00806E6B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ender number 12/04/2021 – rural road rehabilitation for ward 8</w:t>
      </w:r>
    </w:p>
    <w:p w14:paraId="1C83674A" w14:textId="44AA1530" w:rsidR="00806E6B" w:rsidRDefault="00806E6B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ender number 1</w:t>
      </w:r>
      <w:r>
        <w:rPr>
          <w:rFonts w:ascii="Arial" w:hAnsi="Arial" w:cs="Arial"/>
          <w:caps/>
          <w:sz w:val="20"/>
          <w:szCs w:val="20"/>
        </w:rPr>
        <w:t>3</w:t>
      </w:r>
      <w:r>
        <w:rPr>
          <w:rFonts w:ascii="Arial" w:hAnsi="Arial" w:cs="Arial"/>
          <w:caps/>
          <w:sz w:val="20"/>
          <w:szCs w:val="20"/>
        </w:rPr>
        <w:t xml:space="preserve">/04/2021 – rural road rehabilitation for ward </w:t>
      </w:r>
      <w:r>
        <w:rPr>
          <w:rFonts w:ascii="Arial" w:hAnsi="Arial" w:cs="Arial"/>
          <w:caps/>
          <w:sz w:val="20"/>
          <w:szCs w:val="20"/>
        </w:rPr>
        <w:t>12</w:t>
      </w:r>
    </w:p>
    <w:p w14:paraId="4BFBAB61" w14:textId="1CB46EE2" w:rsidR="00806E6B" w:rsidRDefault="00806E6B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dannhauser municipality is hereby extending the validity period of the above bids for thirty (30) days.</w:t>
      </w:r>
    </w:p>
    <w:p w14:paraId="510E9104" w14:textId="3EE5DAFE" w:rsidR="00806E6B" w:rsidRPr="00806E6B" w:rsidRDefault="00806E6B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he validity period of the bids is therefore extended to allow the municipality to finalise the evaluation, adjudication and appointment of the service providers.</w:t>
      </w:r>
    </w:p>
    <w:p w14:paraId="10816AF7" w14:textId="77777777" w:rsidR="00701146" w:rsidRPr="0036666B" w:rsidRDefault="00701146" w:rsidP="006C3CEF">
      <w:pPr>
        <w:ind w:left="360"/>
        <w:rPr>
          <w:rFonts w:ascii="Arial" w:hAnsi="Arial" w:cs="Arial"/>
          <w:sz w:val="20"/>
          <w:szCs w:val="20"/>
        </w:rPr>
      </w:pPr>
    </w:p>
    <w:p w14:paraId="7D3A895E" w14:textId="130F1320" w:rsidR="003F4600" w:rsidRPr="0036666B" w:rsidRDefault="007B492C" w:rsidP="003F4600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WB NKOSI</w:t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</w:p>
    <w:p w14:paraId="75126D94" w14:textId="1C9D1FDB" w:rsidR="007B492C" w:rsidRPr="0036666B" w:rsidRDefault="007B492C" w:rsidP="00701146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MUNICIPAL MANAGER</w:t>
      </w:r>
      <w:r w:rsidRPr="0036666B">
        <w:rPr>
          <w:rFonts w:ascii="Arial" w:hAnsi="Arial" w:cs="Arial"/>
          <w:b/>
          <w:sz w:val="20"/>
          <w:szCs w:val="20"/>
        </w:rPr>
        <w:tab/>
      </w:r>
    </w:p>
    <w:p w14:paraId="5F02AFBD" w14:textId="77777777" w:rsidR="006C3CEF" w:rsidRDefault="006C3CEF" w:rsidP="006C3CEF">
      <w:pPr>
        <w:ind w:left="360"/>
        <w:rPr>
          <w:rFonts w:ascii="Arial" w:hAnsi="Arial" w:cs="Arial"/>
        </w:rPr>
      </w:pPr>
    </w:p>
    <w:p w14:paraId="051CD1EF" w14:textId="77777777" w:rsidR="00634481" w:rsidRDefault="001661E9" w:rsidP="001661E9">
      <w:pPr>
        <w:tabs>
          <w:tab w:val="left" w:pos="2124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634481">
        <w:rPr>
          <w:rFonts w:ascii="Arial" w:hAnsi="Arial" w:cs="Arial"/>
          <w:sz w:val="24"/>
          <w:szCs w:val="24"/>
        </w:rPr>
        <w:t xml:space="preserve"> </w:t>
      </w:r>
    </w:p>
    <w:sectPr w:rsidR="00634481" w:rsidSect="00C12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D5D"/>
    <w:multiLevelType w:val="hybridMultilevel"/>
    <w:tmpl w:val="581A55A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DE785E"/>
    <w:multiLevelType w:val="hybridMultilevel"/>
    <w:tmpl w:val="20F6E5C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5A409BB"/>
    <w:multiLevelType w:val="hybridMultilevel"/>
    <w:tmpl w:val="232004EC"/>
    <w:lvl w:ilvl="0" w:tplc="EE3E6A44"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3FD33454"/>
    <w:multiLevelType w:val="hybridMultilevel"/>
    <w:tmpl w:val="4F585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3FBD"/>
    <w:multiLevelType w:val="hybridMultilevel"/>
    <w:tmpl w:val="EAD44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D269C"/>
    <w:multiLevelType w:val="hybridMultilevel"/>
    <w:tmpl w:val="B510A9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62381"/>
    <w:multiLevelType w:val="hybridMultilevel"/>
    <w:tmpl w:val="837E0480"/>
    <w:lvl w:ilvl="0" w:tplc="1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871380"/>
    <w:multiLevelType w:val="hybridMultilevel"/>
    <w:tmpl w:val="009EFD32"/>
    <w:lvl w:ilvl="0" w:tplc="CE82F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87"/>
    <w:rsid w:val="00001692"/>
    <w:rsid w:val="00007929"/>
    <w:rsid w:val="00013C22"/>
    <w:rsid w:val="00025A6A"/>
    <w:rsid w:val="0003011A"/>
    <w:rsid w:val="0003051E"/>
    <w:rsid w:val="00045E2A"/>
    <w:rsid w:val="00055295"/>
    <w:rsid w:val="00070732"/>
    <w:rsid w:val="00071D7A"/>
    <w:rsid w:val="000732A5"/>
    <w:rsid w:val="00086827"/>
    <w:rsid w:val="000A363F"/>
    <w:rsid w:val="000E4ABD"/>
    <w:rsid w:val="000F6F66"/>
    <w:rsid w:val="001247C2"/>
    <w:rsid w:val="00127103"/>
    <w:rsid w:val="00154A30"/>
    <w:rsid w:val="001661E9"/>
    <w:rsid w:val="00171F7C"/>
    <w:rsid w:val="001A34DE"/>
    <w:rsid w:val="001B1358"/>
    <w:rsid w:val="001C0CF0"/>
    <w:rsid w:val="001D051E"/>
    <w:rsid w:val="001D176D"/>
    <w:rsid w:val="001E12B9"/>
    <w:rsid w:val="001F4343"/>
    <w:rsid w:val="00204F68"/>
    <w:rsid w:val="00206580"/>
    <w:rsid w:val="00210D3B"/>
    <w:rsid w:val="0021278D"/>
    <w:rsid w:val="00216D54"/>
    <w:rsid w:val="00237DA0"/>
    <w:rsid w:val="00243512"/>
    <w:rsid w:val="00245CEE"/>
    <w:rsid w:val="00254BCD"/>
    <w:rsid w:val="00276B90"/>
    <w:rsid w:val="0029143B"/>
    <w:rsid w:val="002A06AE"/>
    <w:rsid w:val="002A76BF"/>
    <w:rsid w:val="002B104F"/>
    <w:rsid w:val="002B326E"/>
    <w:rsid w:val="002C1D9C"/>
    <w:rsid w:val="002D5156"/>
    <w:rsid w:val="002F2EB7"/>
    <w:rsid w:val="00302153"/>
    <w:rsid w:val="00306D38"/>
    <w:rsid w:val="00312277"/>
    <w:rsid w:val="00331751"/>
    <w:rsid w:val="0036666B"/>
    <w:rsid w:val="003948BB"/>
    <w:rsid w:val="003D0F21"/>
    <w:rsid w:val="003D4D14"/>
    <w:rsid w:val="003E1939"/>
    <w:rsid w:val="003E7EA3"/>
    <w:rsid w:val="003F4600"/>
    <w:rsid w:val="00416DD5"/>
    <w:rsid w:val="0042080D"/>
    <w:rsid w:val="00436C87"/>
    <w:rsid w:val="004566AE"/>
    <w:rsid w:val="00463D61"/>
    <w:rsid w:val="00465F8F"/>
    <w:rsid w:val="0046746D"/>
    <w:rsid w:val="00474EA2"/>
    <w:rsid w:val="00493772"/>
    <w:rsid w:val="004A0AB0"/>
    <w:rsid w:val="004A1E45"/>
    <w:rsid w:val="004A639E"/>
    <w:rsid w:val="004B67D3"/>
    <w:rsid w:val="00512677"/>
    <w:rsid w:val="00531DEE"/>
    <w:rsid w:val="00546980"/>
    <w:rsid w:val="00547C03"/>
    <w:rsid w:val="00556F54"/>
    <w:rsid w:val="0058593D"/>
    <w:rsid w:val="005B0712"/>
    <w:rsid w:val="005B13A5"/>
    <w:rsid w:val="005D15C8"/>
    <w:rsid w:val="005F6A1D"/>
    <w:rsid w:val="00634481"/>
    <w:rsid w:val="00647326"/>
    <w:rsid w:val="00652377"/>
    <w:rsid w:val="0068124B"/>
    <w:rsid w:val="0068766A"/>
    <w:rsid w:val="006B13F2"/>
    <w:rsid w:val="006C3CEF"/>
    <w:rsid w:val="006F0586"/>
    <w:rsid w:val="006F73BA"/>
    <w:rsid w:val="00701146"/>
    <w:rsid w:val="007012AF"/>
    <w:rsid w:val="00704D7B"/>
    <w:rsid w:val="00710F02"/>
    <w:rsid w:val="007331C2"/>
    <w:rsid w:val="00745632"/>
    <w:rsid w:val="00750B8E"/>
    <w:rsid w:val="00760241"/>
    <w:rsid w:val="00761BC7"/>
    <w:rsid w:val="007641D2"/>
    <w:rsid w:val="007830F6"/>
    <w:rsid w:val="00784BA2"/>
    <w:rsid w:val="0079064D"/>
    <w:rsid w:val="007912CB"/>
    <w:rsid w:val="007913B6"/>
    <w:rsid w:val="007B4755"/>
    <w:rsid w:val="007B492C"/>
    <w:rsid w:val="007B6480"/>
    <w:rsid w:val="007C22F5"/>
    <w:rsid w:val="007C55DA"/>
    <w:rsid w:val="007C79DC"/>
    <w:rsid w:val="00806E6B"/>
    <w:rsid w:val="0082440D"/>
    <w:rsid w:val="0083289B"/>
    <w:rsid w:val="008358C9"/>
    <w:rsid w:val="00847E41"/>
    <w:rsid w:val="008507BD"/>
    <w:rsid w:val="00857EFC"/>
    <w:rsid w:val="008636BF"/>
    <w:rsid w:val="00866623"/>
    <w:rsid w:val="008A4C7B"/>
    <w:rsid w:val="008B0B90"/>
    <w:rsid w:val="008B3423"/>
    <w:rsid w:val="008D794F"/>
    <w:rsid w:val="008E08EC"/>
    <w:rsid w:val="008F3887"/>
    <w:rsid w:val="00907194"/>
    <w:rsid w:val="00922E54"/>
    <w:rsid w:val="00941A4C"/>
    <w:rsid w:val="00950F9C"/>
    <w:rsid w:val="00952627"/>
    <w:rsid w:val="00955098"/>
    <w:rsid w:val="0097572E"/>
    <w:rsid w:val="009812D6"/>
    <w:rsid w:val="009A6E94"/>
    <w:rsid w:val="009B1703"/>
    <w:rsid w:val="009C37E8"/>
    <w:rsid w:val="009E401A"/>
    <w:rsid w:val="009F430E"/>
    <w:rsid w:val="00A2342F"/>
    <w:rsid w:val="00A61A9D"/>
    <w:rsid w:val="00AC43D6"/>
    <w:rsid w:val="00AE7B3A"/>
    <w:rsid w:val="00AF2F5D"/>
    <w:rsid w:val="00B32684"/>
    <w:rsid w:val="00B425BC"/>
    <w:rsid w:val="00B548F4"/>
    <w:rsid w:val="00B65C92"/>
    <w:rsid w:val="00B84CC1"/>
    <w:rsid w:val="00B86B4D"/>
    <w:rsid w:val="00B957F2"/>
    <w:rsid w:val="00B9619A"/>
    <w:rsid w:val="00BA1F00"/>
    <w:rsid w:val="00BC1F73"/>
    <w:rsid w:val="00BD0E2D"/>
    <w:rsid w:val="00BD299C"/>
    <w:rsid w:val="00BE353C"/>
    <w:rsid w:val="00BF4716"/>
    <w:rsid w:val="00C03E22"/>
    <w:rsid w:val="00C060AC"/>
    <w:rsid w:val="00C126EF"/>
    <w:rsid w:val="00C27E8B"/>
    <w:rsid w:val="00C40537"/>
    <w:rsid w:val="00C5020A"/>
    <w:rsid w:val="00C5568B"/>
    <w:rsid w:val="00C748DA"/>
    <w:rsid w:val="00C80ED3"/>
    <w:rsid w:val="00C866CE"/>
    <w:rsid w:val="00CD1225"/>
    <w:rsid w:val="00CE0F7D"/>
    <w:rsid w:val="00CE397D"/>
    <w:rsid w:val="00CF3EE4"/>
    <w:rsid w:val="00D179FE"/>
    <w:rsid w:val="00D50573"/>
    <w:rsid w:val="00D751D2"/>
    <w:rsid w:val="00D8702F"/>
    <w:rsid w:val="00D94121"/>
    <w:rsid w:val="00DB5940"/>
    <w:rsid w:val="00DD1239"/>
    <w:rsid w:val="00DD57F2"/>
    <w:rsid w:val="00DF03CD"/>
    <w:rsid w:val="00DF51B9"/>
    <w:rsid w:val="00E1353D"/>
    <w:rsid w:val="00E17581"/>
    <w:rsid w:val="00E31412"/>
    <w:rsid w:val="00E34471"/>
    <w:rsid w:val="00E56B30"/>
    <w:rsid w:val="00E7218E"/>
    <w:rsid w:val="00E82AFD"/>
    <w:rsid w:val="00E83033"/>
    <w:rsid w:val="00EB28EA"/>
    <w:rsid w:val="00EE02DA"/>
    <w:rsid w:val="00EF3A54"/>
    <w:rsid w:val="00F16295"/>
    <w:rsid w:val="00F27E13"/>
    <w:rsid w:val="00F317EE"/>
    <w:rsid w:val="00F52ABB"/>
    <w:rsid w:val="00F74599"/>
    <w:rsid w:val="00F7494E"/>
    <w:rsid w:val="00F763C5"/>
    <w:rsid w:val="00F833DF"/>
    <w:rsid w:val="00F87CC6"/>
    <w:rsid w:val="00F945CE"/>
    <w:rsid w:val="00FA665A"/>
    <w:rsid w:val="00FB4101"/>
    <w:rsid w:val="00FC4D38"/>
    <w:rsid w:val="00FD2B50"/>
    <w:rsid w:val="00FD6C0D"/>
    <w:rsid w:val="00FF3EC2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CF8BE99"/>
  <w15:docId w15:val="{5C12A0F3-46F3-4B50-AAE9-55F5341A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5CE9-C171-4E25-A8B7-542441D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Krause</dc:creator>
  <cp:lastModifiedBy>Thandeka Koza</cp:lastModifiedBy>
  <cp:revision>43</cp:revision>
  <cp:lastPrinted>2017-04-10T09:26:00Z</cp:lastPrinted>
  <dcterms:created xsi:type="dcterms:W3CDTF">2021-04-28T07:22:00Z</dcterms:created>
  <dcterms:modified xsi:type="dcterms:W3CDTF">2021-08-18T08:48:00Z</dcterms:modified>
</cp:coreProperties>
</file>